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C743B97" w:rsidR="00E4321B" w:rsidRPr="00E4321B" w:rsidRDefault="00AF6CD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B0B948B" w:rsidR="00DF4FD8" w:rsidRPr="00DF4FD8" w:rsidRDefault="00AF6CD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iz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6D36976" w:rsidR="00DF4FD8" w:rsidRPr="0075070E" w:rsidRDefault="00AF6CD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898EA32" w:rsidR="00DF4FD8" w:rsidRPr="00DF4FD8" w:rsidRDefault="00AF6C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3AD57D0" w:rsidR="00DF4FD8" w:rsidRPr="00DF4FD8" w:rsidRDefault="00AF6C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FD62A5C" w:rsidR="00DF4FD8" w:rsidRPr="00DF4FD8" w:rsidRDefault="00AF6C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17DCF51" w:rsidR="00DF4FD8" w:rsidRPr="00DF4FD8" w:rsidRDefault="00AF6C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9C5EE1D" w:rsidR="00DF4FD8" w:rsidRPr="00DF4FD8" w:rsidRDefault="00AF6C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60DF7F0" w:rsidR="00DF4FD8" w:rsidRPr="00DF4FD8" w:rsidRDefault="00AF6C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CAB4BF0" w:rsidR="00DF4FD8" w:rsidRPr="00DF4FD8" w:rsidRDefault="00AF6C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7651F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D82DC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05BE9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56A6F17" w:rsidR="00DF4FD8" w:rsidRPr="004020EB" w:rsidRDefault="00AF6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0141B1D" w:rsidR="00DF4FD8" w:rsidRPr="004020EB" w:rsidRDefault="00AF6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9BB1A58" w:rsidR="00DF4FD8" w:rsidRPr="00AF6CD3" w:rsidRDefault="00AF6C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6C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E42F53D" w:rsidR="00DF4FD8" w:rsidRPr="00AF6CD3" w:rsidRDefault="00AF6C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6C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B511A1E" w:rsidR="00DF4FD8" w:rsidRPr="00AF6CD3" w:rsidRDefault="00AF6C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6C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4196892" w:rsidR="00DF4FD8" w:rsidRPr="00AF6CD3" w:rsidRDefault="00AF6C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6C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687C15F" w:rsidR="00DF4FD8" w:rsidRPr="004020EB" w:rsidRDefault="00AF6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1CD3AEF" w:rsidR="00DF4FD8" w:rsidRPr="004020EB" w:rsidRDefault="00AF6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10313A4" w:rsidR="00DF4FD8" w:rsidRPr="004020EB" w:rsidRDefault="00AF6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45CD2A6" w:rsidR="00DF4FD8" w:rsidRPr="004020EB" w:rsidRDefault="00AF6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E294C58" w:rsidR="00DF4FD8" w:rsidRPr="004020EB" w:rsidRDefault="00AF6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193BB74" w:rsidR="00DF4FD8" w:rsidRPr="004020EB" w:rsidRDefault="00AF6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8DF441C" w:rsidR="00DF4FD8" w:rsidRPr="004020EB" w:rsidRDefault="00AF6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F7E90A9" w:rsidR="00DF4FD8" w:rsidRPr="004020EB" w:rsidRDefault="00AF6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C938101" w:rsidR="00DF4FD8" w:rsidRPr="004020EB" w:rsidRDefault="00AF6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24DE064" w:rsidR="00DF4FD8" w:rsidRPr="004020EB" w:rsidRDefault="00AF6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1B2CCBC" w:rsidR="00DF4FD8" w:rsidRPr="004020EB" w:rsidRDefault="00AF6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2865ED7" w:rsidR="00DF4FD8" w:rsidRPr="004020EB" w:rsidRDefault="00AF6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702A9E1" w:rsidR="00DF4FD8" w:rsidRPr="004020EB" w:rsidRDefault="00AF6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0FF9981" w:rsidR="00DF4FD8" w:rsidRPr="004020EB" w:rsidRDefault="00AF6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C48B07D" w:rsidR="00DF4FD8" w:rsidRPr="004020EB" w:rsidRDefault="00AF6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995018A" w:rsidR="00DF4FD8" w:rsidRPr="004020EB" w:rsidRDefault="00AF6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24B2DFF" w:rsidR="00DF4FD8" w:rsidRPr="004020EB" w:rsidRDefault="00AF6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38FE4DF" w:rsidR="00DF4FD8" w:rsidRPr="004020EB" w:rsidRDefault="00AF6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84BE3F2" w:rsidR="00DF4FD8" w:rsidRPr="004020EB" w:rsidRDefault="00AF6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83FFE0D" w:rsidR="00DF4FD8" w:rsidRPr="004020EB" w:rsidRDefault="00AF6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CD403E3" w:rsidR="00DF4FD8" w:rsidRPr="004020EB" w:rsidRDefault="00AF6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10099B6" w:rsidR="00DF4FD8" w:rsidRPr="004020EB" w:rsidRDefault="00AF6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141705B" w:rsidR="00DF4FD8" w:rsidRPr="004020EB" w:rsidRDefault="00AF6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B30C8CA" w:rsidR="00DF4FD8" w:rsidRPr="004020EB" w:rsidRDefault="00AF6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993DB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859A4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20226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77B6E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54C4A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AC464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B550E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9086D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3530A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6D79493" w:rsidR="00B87141" w:rsidRPr="0075070E" w:rsidRDefault="00AF6CD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2FA935" w:rsidR="00B87141" w:rsidRPr="00DF4FD8" w:rsidRDefault="00AF6C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5A59E2F" w:rsidR="00B87141" w:rsidRPr="00DF4FD8" w:rsidRDefault="00AF6C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5F1BD1F" w:rsidR="00B87141" w:rsidRPr="00DF4FD8" w:rsidRDefault="00AF6C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76D5135" w:rsidR="00B87141" w:rsidRPr="00DF4FD8" w:rsidRDefault="00AF6C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07C132A" w:rsidR="00B87141" w:rsidRPr="00DF4FD8" w:rsidRDefault="00AF6C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8CD847E" w:rsidR="00B87141" w:rsidRPr="00DF4FD8" w:rsidRDefault="00AF6C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2B37305" w:rsidR="00B87141" w:rsidRPr="00DF4FD8" w:rsidRDefault="00AF6C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3C6FF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4378A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1D7D9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0BCA5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017B2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DE9C82B" w:rsidR="00DF0BAE" w:rsidRPr="00AF6CD3" w:rsidRDefault="00AF6C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6C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28F20AF" w:rsidR="00DF0BAE" w:rsidRPr="004020EB" w:rsidRDefault="00AF6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1886209" w:rsidR="00DF0BAE" w:rsidRPr="004020EB" w:rsidRDefault="00AF6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B65F1ED" w:rsidR="00DF0BAE" w:rsidRPr="004020EB" w:rsidRDefault="00AF6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BA50C18" w:rsidR="00DF0BAE" w:rsidRPr="004020EB" w:rsidRDefault="00AF6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6E6D9A5" w:rsidR="00DF0BAE" w:rsidRPr="004020EB" w:rsidRDefault="00AF6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66FD382" w:rsidR="00DF0BAE" w:rsidRPr="004020EB" w:rsidRDefault="00AF6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CBDA151" w:rsidR="00DF0BAE" w:rsidRPr="004020EB" w:rsidRDefault="00AF6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2241D50" w:rsidR="00DF0BAE" w:rsidRPr="004020EB" w:rsidRDefault="00AF6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10A0C91" w:rsidR="00DF0BAE" w:rsidRPr="004020EB" w:rsidRDefault="00AF6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ABDAECD" w:rsidR="00DF0BAE" w:rsidRPr="004020EB" w:rsidRDefault="00AF6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AFCA23E" w:rsidR="00DF0BAE" w:rsidRPr="004020EB" w:rsidRDefault="00AF6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09AC31E" w:rsidR="00DF0BAE" w:rsidRPr="004020EB" w:rsidRDefault="00AF6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AE0C443" w:rsidR="00DF0BAE" w:rsidRPr="004020EB" w:rsidRDefault="00AF6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3A33DC1" w:rsidR="00DF0BAE" w:rsidRPr="004020EB" w:rsidRDefault="00AF6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245307A" w:rsidR="00DF0BAE" w:rsidRPr="004020EB" w:rsidRDefault="00AF6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66104E5" w:rsidR="00DF0BAE" w:rsidRPr="004020EB" w:rsidRDefault="00AF6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70F45F8" w:rsidR="00DF0BAE" w:rsidRPr="004020EB" w:rsidRDefault="00AF6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611F71A" w:rsidR="00DF0BAE" w:rsidRPr="004020EB" w:rsidRDefault="00AF6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3EAA466" w:rsidR="00DF0BAE" w:rsidRPr="004020EB" w:rsidRDefault="00AF6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A15F421" w:rsidR="00DF0BAE" w:rsidRPr="004020EB" w:rsidRDefault="00AF6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6DD07DD" w:rsidR="00DF0BAE" w:rsidRPr="004020EB" w:rsidRDefault="00AF6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45381F3" w:rsidR="00DF0BAE" w:rsidRPr="004020EB" w:rsidRDefault="00AF6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65533A6" w:rsidR="00DF0BAE" w:rsidRPr="004020EB" w:rsidRDefault="00AF6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E2597A8" w:rsidR="00DF0BAE" w:rsidRPr="00AF6CD3" w:rsidRDefault="00AF6C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6C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47B677C" w:rsidR="00DF0BAE" w:rsidRPr="004020EB" w:rsidRDefault="00AF6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3C3A5DA" w:rsidR="00DF0BAE" w:rsidRPr="004020EB" w:rsidRDefault="00AF6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B5E98FA" w:rsidR="00DF0BAE" w:rsidRPr="004020EB" w:rsidRDefault="00AF6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1967874" w:rsidR="00DF0BAE" w:rsidRPr="004020EB" w:rsidRDefault="00AF6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9D2793C" w:rsidR="00DF0BAE" w:rsidRPr="004020EB" w:rsidRDefault="00AF6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20B4C0A" w:rsidR="00DF0BAE" w:rsidRPr="004020EB" w:rsidRDefault="00AF6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167109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996B1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51D8A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94516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A7611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E824B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0FAFA68" w:rsidR="00857029" w:rsidRPr="0075070E" w:rsidRDefault="00AF6CD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7B47D1B" w:rsidR="00857029" w:rsidRPr="00DF4FD8" w:rsidRDefault="00AF6C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29957FD" w:rsidR="00857029" w:rsidRPr="00DF4FD8" w:rsidRDefault="00AF6C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F574238" w:rsidR="00857029" w:rsidRPr="00DF4FD8" w:rsidRDefault="00AF6C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6411EC0" w:rsidR="00857029" w:rsidRPr="00DF4FD8" w:rsidRDefault="00AF6C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EBBC65D" w:rsidR="00857029" w:rsidRPr="00DF4FD8" w:rsidRDefault="00AF6C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8442DFA" w:rsidR="00857029" w:rsidRPr="00DF4FD8" w:rsidRDefault="00AF6C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6A8179A" w:rsidR="00857029" w:rsidRPr="00DF4FD8" w:rsidRDefault="00AF6C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791A5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9F623B2" w:rsidR="00DF4FD8" w:rsidRPr="004020EB" w:rsidRDefault="00AF6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1A87F4C" w:rsidR="00DF4FD8" w:rsidRPr="004020EB" w:rsidRDefault="00AF6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F9312C0" w:rsidR="00DF4FD8" w:rsidRPr="004020EB" w:rsidRDefault="00AF6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5E11D89" w:rsidR="00DF4FD8" w:rsidRPr="004020EB" w:rsidRDefault="00AF6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A5AFC4D" w:rsidR="00DF4FD8" w:rsidRPr="004020EB" w:rsidRDefault="00AF6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A00E1FE" w:rsidR="00DF4FD8" w:rsidRPr="004020EB" w:rsidRDefault="00AF6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B16F556" w:rsidR="00DF4FD8" w:rsidRPr="004020EB" w:rsidRDefault="00AF6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8EEB6D5" w:rsidR="00DF4FD8" w:rsidRPr="004020EB" w:rsidRDefault="00AF6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CEE0427" w:rsidR="00DF4FD8" w:rsidRPr="004020EB" w:rsidRDefault="00AF6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D986BC5" w:rsidR="00DF4FD8" w:rsidRPr="004020EB" w:rsidRDefault="00AF6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A1E0649" w:rsidR="00DF4FD8" w:rsidRPr="004020EB" w:rsidRDefault="00AF6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E828CB3" w:rsidR="00DF4FD8" w:rsidRPr="004020EB" w:rsidRDefault="00AF6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776ED40" w:rsidR="00DF4FD8" w:rsidRPr="004020EB" w:rsidRDefault="00AF6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23CBE2B" w:rsidR="00DF4FD8" w:rsidRPr="004020EB" w:rsidRDefault="00AF6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63D7B73" w:rsidR="00DF4FD8" w:rsidRPr="004020EB" w:rsidRDefault="00AF6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BF9CAED" w:rsidR="00DF4FD8" w:rsidRPr="004020EB" w:rsidRDefault="00AF6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C5A1F55" w:rsidR="00DF4FD8" w:rsidRPr="004020EB" w:rsidRDefault="00AF6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AE1CA96" w:rsidR="00DF4FD8" w:rsidRPr="004020EB" w:rsidRDefault="00AF6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9C7E16D" w:rsidR="00DF4FD8" w:rsidRPr="004020EB" w:rsidRDefault="00AF6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C0E24C6" w:rsidR="00DF4FD8" w:rsidRPr="004020EB" w:rsidRDefault="00AF6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C93118A" w:rsidR="00DF4FD8" w:rsidRPr="004020EB" w:rsidRDefault="00AF6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4B14C22" w:rsidR="00DF4FD8" w:rsidRPr="004020EB" w:rsidRDefault="00AF6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51D4538" w:rsidR="00DF4FD8" w:rsidRPr="004020EB" w:rsidRDefault="00AF6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4F6EF2E" w:rsidR="00DF4FD8" w:rsidRPr="004020EB" w:rsidRDefault="00AF6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95FEBB8" w:rsidR="00DF4FD8" w:rsidRPr="004020EB" w:rsidRDefault="00AF6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F1C3729" w:rsidR="00DF4FD8" w:rsidRPr="004020EB" w:rsidRDefault="00AF6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0B8AE1C" w:rsidR="00DF4FD8" w:rsidRPr="004020EB" w:rsidRDefault="00AF6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5A2460F" w:rsidR="00DF4FD8" w:rsidRPr="004020EB" w:rsidRDefault="00AF6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415B464" w:rsidR="00DF4FD8" w:rsidRPr="004020EB" w:rsidRDefault="00AF6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7B810C9" w:rsidR="00DF4FD8" w:rsidRPr="004020EB" w:rsidRDefault="00AF6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B68B1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A7ED9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F5E1B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84129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6EF5F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82B7F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7BFB6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0C7D8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DDC08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D449E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C861D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8FFF4B1" w:rsidR="00C54E9D" w:rsidRDefault="00AF6CD3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DEBAEC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727FB97" w:rsidR="00C54E9D" w:rsidRDefault="00AF6CD3">
            <w:r>
              <w:t>Apr 4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59BCE3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70A6405" w:rsidR="00C54E9D" w:rsidRDefault="00AF6CD3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544203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28CC7C2" w:rsidR="00C54E9D" w:rsidRDefault="00AF6CD3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194322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8230DF4" w:rsidR="00C54E9D" w:rsidRDefault="00AF6CD3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D54ABA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1935D2C" w:rsidR="00C54E9D" w:rsidRDefault="00AF6CD3">
            <w:r>
              <w:t>May 25: Commonwealth Day, Sovereig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44AFDD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01ABC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BF7F8F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CB074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31704D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87B51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522195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F6CD3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3</Characters>
  <Application>Microsoft Office Word</Application>
  <DocSecurity>0</DocSecurity>
  <Lines>17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ize 2026 - Q2 Calendar</dc:title>
  <dc:subject>Quarter 2 Calendar with Belize Holidays</dc:subject>
  <dc:creator>General Blue Corporation</dc:creator>
  <keywords>Belize 2026 - Q2 Calendar, Printable, Easy to Customize, Holiday Calendar</keywords>
  <dc:description/>
  <dcterms:created xsi:type="dcterms:W3CDTF">2019-12-12T15:31:00.0000000Z</dcterms:created>
  <dcterms:modified xsi:type="dcterms:W3CDTF">2022-11-08T00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